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99DF" w14:textId="69A80659" w:rsidR="00C47DC4" w:rsidRPr="007F172E" w:rsidRDefault="001424AE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AANLEVERING T.B.V. </w:t>
      </w:r>
      <w:r w:rsidR="00EB1D2C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HTML </w:t>
      </w:r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E-MAILING</w:t>
      </w:r>
    </w:p>
    <w:p w14:paraId="5928FEDC" w14:textId="77777777" w:rsidR="0006175B" w:rsidRDefault="0006175B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p w14:paraId="00362337" w14:textId="5AFFD330" w:rsidR="001424AE" w:rsidRDefault="001424AE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Indien jouw e-mailing</w:t>
      </w:r>
      <w:r w:rsidR="005B0B33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via HTML code wordt aangeleverd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, vragen we je 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naa</w:t>
      </w:r>
      <w:r w:rsidR="00C90056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st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het aanlever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en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van de HTML code, 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het onderstaande formulier in te vullen. Op deze manier hebben we alle benodigde informatie in </w:t>
      </w:r>
      <w:r w:rsidR="00BC752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één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document staan</w:t>
      </w:r>
      <w:r w:rsidR="00BB1D8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.</w:t>
      </w:r>
      <w:r w:rsidR="0056614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847F23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Graag de afbeeldingen verwerken in de code zodat deze niet handmatig toegevoegd hoeven worden. Als dit niet lukt, graag de afbeeldingen los </w:t>
      </w:r>
      <w:r w:rsidR="00E3387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mee</w:t>
      </w:r>
      <w:r w:rsidR="00355C71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sturen</w:t>
      </w:r>
      <w:r w:rsidR="00847F23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5C7B1D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(niet in dit Word document</w:t>
      </w:r>
      <w:r w:rsidR="00355C71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a.u.b.</w:t>
      </w:r>
      <w:r w:rsidR="005C7B1D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)</w:t>
      </w:r>
      <w:r w:rsidR="00847F23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.</w:t>
      </w:r>
    </w:p>
    <w:p w14:paraId="5F355B32" w14:textId="1CF88580" w:rsidR="00BB1D8F" w:rsidRDefault="00BB1D8F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p w14:paraId="05264E67" w14:textId="69F98498" w:rsidR="00BB1D8F" w:rsidRDefault="00BB1D8F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Er zijn een aantal mogelijkheden wat betreft het aanleveren van de HTML </w:t>
      </w:r>
      <w:r w:rsidR="00E3387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e-mailing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:</w:t>
      </w:r>
    </w:p>
    <w:p w14:paraId="1705B35D" w14:textId="3D0144AB" w:rsidR="00530AA7" w:rsidRPr="00530AA7" w:rsidRDefault="00530AA7" w:rsidP="00530AA7">
      <w:pPr>
        <w:pStyle w:val="BasicParagraph"/>
        <w:numPr>
          <w:ilvl w:val="0"/>
          <w:numId w:val="28"/>
        </w:numP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Stuur de HTML code via dit aanleverdocument </w:t>
      </w:r>
      <w:r>
        <w:rPr>
          <w:rFonts w:asciiTheme="minorHAnsi" w:hAnsiTheme="minorHAnsi" w:cs="Arial"/>
          <w:bCs/>
          <w:i/>
          <w:iCs/>
          <w:noProof/>
          <w:color w:val="auto"/>
          <w:sz w:val="22"/>
          <w:szCs w:val="22"/>
          <w:lang w:val="nl-NL"/>
        </w:rPr>
        <w:t>(voorkeur)</w:t>
      </w:r>
    </w:p>
    <w:p w14:paraId="5076C995" w14:textId="37BADEE4" w:rsidR="00BB1D8F" w:rsidRDefault="00262F74" w:rsidP="00BB1D8F">
      <w:pPr>
        <w:pStyle w:val="BasicParagraph"/>
        <w:numPr>
          <w:ilvl w:val="0"/>
          <w:numId w:val="28"/>
        </w:numP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Stuur de code 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ia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een .txt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(kladblok)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document</w:t>
      </w:r>
    </w:p>
    <w:p w14:paraId="23179CC0" w14:textId="698755FC" w:rsidR="00262F74" w:rsidRDefault="00C855AF" w:rsidP="00262F74">
      <w:pPr>
        <w:pStyle w:val="BasicParagraph"/>
        <w:numPr>
          <w:ilvl w:val="0"/>
          <w:numId w:val="28"/>
        </w:numP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Voeg 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een preview van de e-mailing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toe als bijlage</w:t>
      </w:r>
      <w:r w:rsidR="00E3387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(zorg </w:t>
      </w:r>
      <w:r w:rsidR="00A3077B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er</w:t>
      </w:r>
      <w:r w:rsidR="00355C71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bij deze optie </w:t>
      </w:r>
      <w:r w:rsidR="00A3077B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oor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dat er een ‘online versie’ link in deze e-mailing staat zodat de e-mailmarketeer de broncode hieruit kan </w:t>
      </w:r>
      <w:r w:rsidR="00425831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halen</w:t>
      </w:r>
      <w:r w:rsidR="00262F7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)</w:t>
      </w:r>
    </w:p>
    <w:p w14:paraId="31F7C2DA" w14:textId="7C7355BA" w:rsidR="00C90056" w:rsidRDefault="00C90056" w:rsidP="00C90056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N.B. Test de mailing altijd eerst goed v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óó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r het aanleveren. Je kunt 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hier</w:t>
      </w:r>
      <w:r w:rsidR="00425831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oor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(gratis) </w:t>
      </w:r>
      <w:r w:rsidR="00E33870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HTML 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checkers gebruiken</w:t>
      </w:r>
      <w:r w:rsidR="003C7388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.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3C7388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Bijvoorbeeld:</w:t>
      </w:r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hyperlink r:id="rId8" w:history="1">
        <w:r w:rsidR="00C855AF" w:rsidRPr="00EF2208">
          <w:rPr>
            <w:rStyle w:val="Hyperlink"/>
            <w:rFonts w:asciiTheme="minorHAnsi" w:hAnsiTheme="minorHAnsi" w:cs="Arial"/>
            <w:bCs/>
            <w:noProof/>
            <w:sz w:val="22"/>
            <w:szCs w:val="22"/>
            <w:lang w:val="nl-NL"/>
          </w:rPr>
          <w:t>https://www.htmlemailcheck.com</w:t>
        </w:r>
      </w:hyperlink>
      <w:r w:rsidR="00C855AF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. </w:t>
      </w:r>
    </w:p>
    <w:p w14:paraId="55BDB68B" w14:textId="77777777" w:rsidR="00C855AF" w:rsidRPr="00262F74" w:rsidRDefault="00C855AF" w:rsidP="00C90056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p w14:paraId="41FBFB9B" w14:textId="77777777" w:rsidR="00C855AF" w:rsidRDefault="001C2A82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ragen? Bel of mail jouw contactpersoon binnen EDG.</w:t>
      </w:r>
    </w:p>
    <w:p w14:paraId="6CEE2A40" w14:textId="77777777" w:rsidR="00C855AF" w:rsidRDefault="00C855AF" w:rsidP="000206E2">
      <w:pPr>
        <w:pStyle w:val="BasicParagraph"/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</w:pPr>
    </w:p>
    <w:p w14:paraId="339FEB74" w14:textId="7AF03A01" w:rsidR="00B319CD" w:rsidRPr="00B319CD" w:rsidRDefault="00B319CD" w:rsidP="000206E2">
      <w:pPr>
        <w:pStyle w:val="BasicParagraph"/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</w:pPr>
      <w:r w:rsidRPr="00B319CD"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  <w:t xml:space="preserve">Algemene informatie </w:t>
      </w: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3964"/>
        <w:gridCol w:w="3969"/>
      </w:tblGrid>
      <w:tr w:rsidR="001424AE" w:rsidRPr="007F172E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130A303D" w:rsidR="001424AE" w:rsidRPr="0055298A" w:rsidRDefault="001424AE" w:rsidP="0055298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Opdrachtnummer en planning</w:t>
            </w:r>
          </w:p>
        </w:tc>
      </w:tr>
      <w:tr w:rsidR="001424AE" w:rsidRPr="007F172E" w14:paraId="1199EB88" w14:textId="77777777" w:rsidTr="001424AE">
        <w:tc>
          <w:tcPr>
            <w:tcW w:w="3964" w:type="dxa"/>
          </w:tcPr>
          <w:p w14:paraId="168F7273" w14:textId="1F84F185" w:rsidR="001424AE" w:rsidRPr="007F172E" w:rsidRDefault="001424AE" w:rsidP="0010008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Opdrachtnummer</w:t>
            </w:r>
          </w:p>
        </w:tc>
        <w:tc>
          <w:tcPr>
            <w:tcW w:w="3969" w:type="dxa"/>
          </w:tcPr>
          <w:p w14:paraId="1826550F" w14:textId="055BEF57" w:rsidR="001424AE" w:rsidRDefault="001424AE" w:rsidP="0010008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EDG invullen]</w:t>
            </w:r>
          </w:p>
        </w:tc>
      </w:tr>
      <w:tr w:rsidR="001424AE" w:rsidRPr="007F172E" w14:paraId="27A40E37" w14:textId="77777777" w:rsidTr="001424AE">
        <w:tc>
          <w:tcPr>
            <w:tcW w:w="3964" w:type="dxa"/>
          </w:tcPr>
          <w:p w14:paraId="47426FB2" w14:textId="77777777" w:rsidR="001424AE" w:rsidRPr="007F172E" w:rsidRDefault="001424AE" w:rsidP="0010008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Aanlever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datum</w:t>
            </w:r>
          </w:p>
        </w:tc>
        <w:tc>
          <w:tcPr>
            <w:tcW w:w="3969" w:type="dxa"/>
          </w:tcPr>
          <w:p w14:paraId="5AC3E138" w14:textId="77777777" w:rsidR="001424AE" w:rsidRPr="007F172E" w:rsidRDefault="001424AE" w:rsidP="0010008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EDG invullen]</w:t>
            </w:r>
          </w:p>
        </w:tc>
      </w:tr>
      <w:tr w:rsidR="001424AE" w:rsidRPr="007F172E" w14:paraId="3A126F05" w14:textId="77777777" w:rsidTr="001424AE">
        <w:tc>
          <w:tcPr>
            <w:tcW w:w="3964" w:type="dxa"/>
          </w:tcPr>
          <w:p w14:paraId="5BC22AE5" w14:textId="77777777" w:rsidR="001424AE" w:rsidRPr="007F172E" w:rsidRDefault="001424AE" w:rsidP="0010008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Verzenddatum</w:t>
            </w:r>
          </w:p>
        </w:tc>
        <w:tc>
          <w:tcPr>
            <w:tcW w:w="3969" w:type="dxa"/>
          </w:tcPr>
          <w:p w14:paraId="42F48801" w14:textId="77777777" w:rsidR="001424AE" w:rsidRPr="007F172E" w:rsidRDefault="001424AE" w:rsidP="0010008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EDG invullen]</w:t>
            </w:r>
          </w:p>
        </w:tc>
      </w:tr>
    </w:tbl>
    <w:p w14:paraId="4C5707FF" w14:textId="77777777" w:rsidR="001424AE" w:rsidRPr="007F172E" w:rsidRDefault="001424AE" w:rsidP="000206E2">
      <w:pPr>
        <w:pStyle w:val="BasicParagraph"/>
        <w:rPr>
          <w:rFonts w:asciiTheme="minorHAnsi" w:hAnsiTheme="minorHAnsi" w:cs="Arial"/>
          <w:b/>
          <w:noProof/>
          <w:color w:val="808080"/>
          <w:lang w:val="nl-NL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985"/>
        <w:gridCol w:w="3941"/>
      </w:tblGrid>
      <w:tr w:rsidR="00F57457" w:rsidRPr="007F172E" w14:paraId="5E91F544" w14:textId="77777777" w:rsidTr="00F57457">
        <w:tc>
          <w:tcPr>
            <w:tcW w:w="7926" w:type="dxa"/>
            <w:gridSpan w:val="2"/>
            <w:shd w:val="clear" w:color="auto" w:fill="D9D9D9" w:themeFill="background1" w:themeFillShade="D9"/>
          </w:tcPr>
          <w:p w14:paraId="2B07A000" w14:textId="225FA281" w:rsidR="00D35826" w:rsidRPr="0055298A" w:rsidRDefault="001424AE" w:rsidP="0055298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In te vullen</w:t>
            </w:r>
            <w:r w:rsidR="00D35826"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 xml:space="preserve"> door de opdrachtgever</w:t>
            </w:r>
          </w:p>
        </w:tc>
      </w:tr>
      <w:tr w:rsidR="006F7273" w:rsidRPr="007F172E" w14:paraId="713CF86E" w14:textId="77777777" w:rsidTr="00757E1E">
        <w:tc>
          <w:tcPr>
            <w:tcW w:w="3985" w:type="dxa"/>
          </w:tcPr>
          <w:p w14:paraId="3469EB37" w14:textId="5A58C50C" w:rsidR="004E3F69" w:rsidRPr="007F172E" w:rsidRDefault="00C47DC4" w:rsidP="00E63831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Doel e</w:t>
            </w:r>
            <w:r w:rsidR="001424AE">
              <w:rPr>
                <w:rFonts w:asciiTheme="minorHAnsi" w:hAnsiTheme="minorHAnsi" w:cs="Arial"/>
                <w:noProof/>
                <w:sz w:val="21"/>
                <w:szCs w:val="21"/>
              </w:rPr>
              <w:t>-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mail campagne</w:t>
            </w:r>
            <w:r w:rsidR="004E3F69"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</w:p>
          <w:p w14:paraId="207B26AB" w14:textId="1A8C387A" w:rsidR="006F7273" w:rsidRPr="007F172E" w:rsidRDefault="004E3F69" w:rsidP="00E63831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</w:pPr>
            <w:r w:rsidRPr="007F17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at wil je dat de lezer doet na het openen van de e</w:t>
            </w:r>
            <w:r w:rsidR="001424A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  <w:r w:rsidRPr="007F17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il? Wees zo kort en duidelijk mogelijk)</w:t>
            </w:r>
          </w:p>
        </w:tc>
        <w:tc>
          <w:tcPr>
            <w:tcW w:w="3941" w:type="dxa"/>
          </w:tcPr>
          <w:p w14:paraId="2F87365A" w14:textId="77777777" w:rsidR="006F7273" w:rsidRPr="007F172E" w:rsidRDefault="006F7273" w:rsidP="00E63831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6F7273" w:rsidRPr="007F172E" w14:paraId="4FDA148F" w14:textId="77777777" w:rsidTr="00757E1E">
        <w:tc>
          <w:tcPr>
            <w:tcW w:w="3985" w:type="dxa"/>
          </w:tcPr>
          <w:p w14:paraId="4B1376B7" w14:textId="77777777" w:rsidR="006F7273" w:rsidRPr="007F172E" w:rsidRDefault="006F7273" w:rsidP="00E63831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Doelgroep</w:t>
            </w:r>
          </w:p>
        </w:tc>
        <w:tc>
          <w:tcPr>
            <w:tcW w:w="3941" w:type="dxa"/>
          </w:tcPr>
          <w:p w14:paraId="44BE33E8" w14:textId="61CBFFDC" w:rsidR="006F7273" w:rsidRPr="007F172E" w:rsidRDefault="001424AE" w:rsidP="00E63831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EDG invullen]</w:t>
            </w:r>
          </w:p>
        </w:tc>
      </w:tr>
    </w:tbl>
    <w:p w14:paraId="3D239095" w14:textId="06786A6F" w:rsidR="00C35858" w:rsidRDefault="00C35858" w:rsidP="00460DA4">
      <w:pPr>
        <w:spacing w:line="276" w:lineRule="auto"/>
        <w:rPr>
          <w:rFonts w:asciiTheme="minorHAnsi" w:hAnsiTheme="minorHAnsi" w:cs="Arial"/>
          <w:b/>
          <w:noProof/>
          <w:color w:val="808080"/>
          <w:sz w:val="21"/>
          <w:szCs w:val="21"/>
        </w:rPr>
      </w:pPr>
    </w:p>
    <w:p w14:paraId="5497CE0F" w14:textId="77777777" w:rsidR="00D65109" w:rsidRPr="007F172E" w:rsidRDefault="00D65109" w:rsidP="00460DA4">
      <w:pPr>
        <w:spacing w:line="276" w:lineRule="auto"/>
        <w:rPr>
          <w:rFonts w:asciiTheme="minorHAnsi" w:hAnsiTheme="minorHAnsi" w:cs="Arial"/>
          <w:b/>
          <w:noProof/>
          <w:color w:val="808080"/>
          <w:sz w:val="21"/>
          <w:szCs w:val="21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390"/>
        <w:gridCol w:w="3536"/>
      </w:tblGrid>
      <w:tr w:rsidR="001424AE" w:rsidRPr="007F172E" w14:paraId="3A9E4089" w14:textId="77777777" w:rsidTr="0010008A">
        <w:tc>
          <w:tcPr>
            <w:tcW w:w="7926" w:type="dxa"/>
            <w:gridSpan w:val="2"/>
            <w:shd w:val="clear" w:color="auto" w:fill="D9D9D9" w:themeFill="background1" w:themeFillShade="D9"/>
          </w:tcPr>
          <w:p w14:paraId="39DBA6E4" w14:textId="77777777" w:rsidR="001424AE" w:rsidRPr="0055298A" w:rsidRDefault="001424AE" w:rsidP="0055298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In te vullen door de opdrachtgever</w:t>
            </w:r>
          </w:p>
        </w:tc>
      </w:tr>
      <w:tr w:rsidR="00765727" w:rsidRPr="007F172E" w14:paraId="4D65C783" w14:textId="77777777" w:rsidTr="001C2A82">
        <w:tc>
          <w:tcPr>
            <w:tcW w:w="4390" w:type="dxa"/>
          </w:tcPr>
          <w:p w14:paraId="16CEA807" w14:textId="1AC4DA03" w:rsidR="00765727" w:rsidRPr="007F172E" w:rsidRDefault="001424AE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Wie is de afzender?</w:t>
            </w:r>
          </w:p>
        </w:tc>
        <w:tc>
          <w:tcPr>
            <w:tcW w:w="3536" w:type="dxa"/>
          </w:tcPr>
          <w:p w14:paraId="1110D270" w14:textId="50722252" w:rsidR="00765727" w:rsidRPr="007F172E" w:rsidRDefault="001424AE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Naam invullen]</w:t>
            </w:r>
          </w:p>
        </w:tc>
      </w:tr>
      <w:tr w:rsidR="00765727" w:rsidRPr="007F172E" w14:paraId="63F68E12" w14:textId="77777777" w:rsidTr="001C2A82">
        <w:tc>
          <w:tcPr>
            <w:tcW w:w="4390" w:type="dxa"/>
          </w:tcPr>
          <w:p w14:paraId="54A3C89A" w14:textId="2DA80130" w:rsidR="00765727" w:rsidRPr="007F172E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Afzender e-mailadres</w:t>
            </w:r>
            <w:r w:rsidR="001424AE"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536" w:type="dxa"/>
          </w:tcPr>
          <w:p w14:paraId="2A5397E2" w14:textId="05FC4AFB" w:rsidR="00765727" w:rsidRPr="007F172E" w:rsidRDefault="001C2A82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E-mailadres invullen]</w:t>
            </w:r>
          </w:p>
        </w:tc>
      </w:tr>
      <w:tr w:rsidR="00765727" w:rsidRPr="007F172E" w14:paraId="7F0D0520" w14:textId="77777777" w:rsidTr="001C2A82">
        <w:tc>
          <w:tcPr>
            <w:tcW w:w="4390" w:type="dxa"/>
          </w:tcPr>
          <w:p w14:paraId="04B521A2" w14:textId="62635927" w:rsidR="00765727" w:rsidRPr="007F172E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E-mailadres inhoudelijke vragen</w:t>
            </w:r>
            <w:r w:rsidR="001C2A82">
              <w:rPr>
                <w:rFonts w:asciiTheme="minorHAnsi" w:hAnsiTheme="minorHAnsi" w:cs="Arial"/>
                <w:noProof/>
                <w:sz w:val="21"/>
                <w:szCs w:val="21"/>
              </w:rPr>
              <w:br/>
            </w:r>
            <w:r w:rsidR="001C2A82" w:rsidRPr="0055298A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Wie beantwoord inhoudelijke vragen n.a.v. de  mailing?</w:t>
            </w:r>
          </w:p>
        </w:tc>
        <w:tc>
          <w:tcPr>
            <w:tcW w:w="3536" w:type="dxa"/>
          </w:tcPr>
          <w:p w14:paraId="33D7F634" w14:textId="058674D0" w:rsidR="00765727" w:rsidRPr="007F172E" w:rsidRDefault="001C2A82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[E-mailadres invullen]</w:t>
            </w:r>
          </w:p>
        </w:tc>
      </w:tr>
      <w:tr w:rsidR="00765727" w:rsidRPr="007F172E" w14:paraId="6941277B" w14:textId="77777777" w:rsidTr="001C2A82">
        <w:tc>
          <w:tcPr>
            <w:tcW w:w="4390" w:type="dxa"/>
          </w:tcPr>
          <w:p w14:paraId="6314257B" w14:textId="77777777" w:rsidR="00765727" w:rsidRPr="0055298A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noProof/>
                <w:sz w:val="21"/>
                <w:szCs w:val="21"/>
              </w:rPr>
              <w:t>Onderwerpregel</w:t>
            </w:r>
          </w:p>
          <w:p w14:paraId="318A8D78" w14:textId="61F3538D" w:rsidR="005B7550" w:rsidRPr="0055298A" w:rsidRDefault="005B7550" w:rsidP="00765727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ax. </w:t>
            </w:r>
            <w:r w:rsidR="0055298A" w:rsidRPr="0055298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0 karakters</w:t>
            </w:r>
          </w:p>
        </w:tc>
        <w:tc>
          <w:tcPr>
            <w:tcW w:w="3536" w:type="dxa"/>
          </w:tcPr>
          <w:p w14:paraId="2B61FD5A" w14:textId="77777777" w:rsidR="00765727" w:rsidRPr="007F172E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765727" w:rsidRPr="007F172E" w14:paraId="0550F031" w14:textId="77777777" w:rsidTr="001C2A82">
        <w:tc>
          <w:tcPr>
            <w:tcW w:w="4390" w:type="dxa"/>
          </w:tcPr>
          <w:p w14:paraId="0D908442" w14:textId="77777777" w:rsidR="00765727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Preheader</w:t>
            </w:r>
          </w:p>
          <w:p w14:paraId="039485F6" w14:textId="72DF1168" w:rsidR="001E63AA" w:rsidRPr="0055298A" w:rsidRDefault="001E63AA" w:rsidP="00765727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 w:rsidRPr="0055298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 e-mail preheader is een korte samenvatting van je e-mail – en het doel is om mensen jouw e-mail te laten openen</w:t>
            </w:r>
            <w:r w:rsidR="0055298A" w:rsidRPr="0055298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 Max 160 karakters.</w:t>
            </w:r>
          </w:p>
        </w:tc>
        <w:tc>
          <w:tcPr>
            <w:tcW w:w="3536" w:type="dxa"/>
          </w:tcPr>
          <w:p w14:paraId="73E3CD89" w14:textId="77777777" w:rsidR="00765727" w:rsidRPr="007F172E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765727" w:rsidRPr="007F172E" w14:paraId="3E4004EF" w14:textId="77777777" w:rsidTr="001C2A82">
        <w:tc>
          <w:tcPr>
            <w:tcW w:w="4390" w:type="dxa"/>
          </w:tcPr>
          <w:p w14:paraId="27F6688C" w14:textId="33159C8D" w:rsidR="00765727" w:rsidRPr="007F172E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lastRenderedPageBreak/>
              <w:t xml:space="preserve">Wil je toegevoegd worden aan de verzendlijst? </w:t>
            </w:r>
          </w:p>
          <w:p w14:paraId="1A2949C3" w14:textId="77777777" w:rsidR="00705AD2" w:rsidRDefault="00765727" w:rsidP="00765727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</w:pP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 xml:space="preserve">Graag </w:t>
            </w:r>
            <w:r w:rsidR="00705AD2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 xml:space="preserve">het volgende 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aanleveren</w:t>
            </w:r>
            <w:r w:rsidR="00705AD2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 xml:space="preserve">: </w:t>
            </w:r>
          </w:p>
          <w:p w14:paraId="0D1B3F2D" w14:textId="2DAD4DE6" w:rsidR="00765727" w:rsidRPr="007F172E" w:rsidRDefault="00705AD2" w:rsidP="00765727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Voornaam + Achternaam | M/V</w:t>
            </w:r>
            <w:r w:rsidR="00A66B68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/X</w:t>
            </w:r>
            <w:r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 xml:space="preserve"> | e</w:t>
            </w:r>
            <w:r w:rsidR="00B319CD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mailadres</w:t>
            </w:r>
          </w:p>
        </w:tc>
        <w:tc>
          <w:tcPr>
            <w:tcW w:w="3536" w:type="dxa"/>
          </w:tcPr>
          <w:p w14:paraId="69535DBD" w14:textId="4B505C77" w:rsidR="00765727" w:rsidRPr="007F172E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bookmarkEnd w:id="1"/>
    </w:tbl>
    <w:p w14:paraId="7EA010F6" w14:textId="44A790F1" w:rsidR="00C10221" w:rsidRDefault="00C10221" w:rsidP="005A1F8F">
      <w:pPr>
        <w:pStyle w:val="BasicParagraph"/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F5CBA" w:rsidRPr="0055298A" w14:paraId="4CD31C8D" w14:textId="77777777" w:rsidTr="005B5EA3">
        <w:tc>
          <w:tcPr>
            <w:tcW w:w="7926" w:type="dxa"/>
            <w:shd w:val="clear" w:color="auto" w:fill="D9D9D9" w:themeFill="background1" w:themeFillShade="D9"/>
          </w:tcPr>
          <w:p w14:paraId="30767E2C" w14:textId="77777777" w:rsidR="009F5CBA" w:rsidRPr="0055298A" w:rsidRDefault="009F5CBA" w:rsidP="005B5EA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In te vullen door de opdrachtgever</w:t>
            </w:r>
          </w:p>
        </w:tc>
      </w:tr>
      <w:tr w:rsidR="009F5CBA" w:rsidRPr="007F172E" w14:paraId="105120EB" w14:textId="77777777" w:rsidTr="00BF393D">
        <w:tc>
          <w:tcPr>
            <w:tcW w:w="7926" w:type="dxa"/>
          </w:tcPr>
          <w:p w14:paraId="276A44EA" w14:textId="77777777" w:rsidR="0006175B" w:rsidRDefault="0006175B" w:rsidP="005B5EA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  <w:p w14:paraId="361AF460" w14:textId="77777777" w:rsidR="0006175B" w:rsidRDefault="0006175B" w:rsidP="005B5EA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  <w:p w14:paraId="44CC491A" w14:textId="3282E2D9" w:rsidR="009F5CBA" w:rsidRDefault="009F5CBA" w:rsidP="005B5EA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[Plak de </w:t>
            </w:r>
            <w:r w:rsidR="00E33870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HTML code </w:t>
            </w:r>
            <w:r w:rsidR="002D2AB0">
              <w:rPr>
                <w:rFonts w:asciiTheme="minorHAnsi" w:hAnsiTheme="minorHAnsi" w:cs="Arial"/>
                <w:noProof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broncode</w:t>
            </w:r>
            <w:r w:rsidR="002D2AB0">
              <w:rPr>
                <w:rFonts w:asciiTheme="minorHAnsi" w:hAnsiTheme="minorHAnsi" w:cs="Arial"/>
                <w:noProof/>
                <w:sz w:val="21"/>
                <w:szCs w:val="21"/>
              </w:rPr>
              <w:t>)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in dit veld]</w:t>
            </w:r>
          </w:p>
          <w:p w14:paraId="37C36DDC" w14:textId="77777777" w:rsidR="0006175B" w:rsidRDefault="0006175B" w:rsidP="005B5EA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  <w:p w14:paraId="28B923CB" w14:textId="77777777" w:rsidR="0006175B" w:rsidRDefault="0006175B" w:rsidP="005B5EA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  <w:p w14:paraId="11309858" w14:textId="5F5A5D46" w:rsidR="0006175B" w:rsidRPr="007F172E" w:rsidRDefault="0006175B" w:rsidP="005B5EA3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</w:tbl>
    <w:p w14:paraId="6B704D62" w14:textId="77777777" w:rsidR="005A1F8F" w:rsidRPr="00E2386E" w:rsidRDefault="005A1F8F" w:rsidP="00C855AF">
      <w:pPr>
        <w:pStyle w:val="BasicParagraph"/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</w:pPr>
    </w:p>
    <w:sectPr w:rsidR="005A1F8F" w:rsidRPr="00E2386E" w:rsidSect="00DE66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BB4E" w14:textId="77777777" w:rsidR="00711453" w:rsidRDefault="00711453">
      <w:r>
        <w:separator/>
      </w:r>
    </w:p>
  </w:endnote>
  <w:endnote w:type="continuationSeparator" w:id="0">
    <w:p w14:paraId="1A45BBDB" w14:textId="77777777" w:rsidR="00711453" w:rsidRDefault="0071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59367FF7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S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469C" w14:textId="77777777" w:rsidR="00711453" w:rsidRDefault="00711453">
      <w:r>
        <w:separator/>
      </w:r>
    </w:p>
  </w:footnote>
  <w:footnote w:type="continuationSeparator" w:id="0">
    <w:p w14:paraId="1B39274B" w14:textId="77777777" w:rsidR="00711453" w:rsidRDefault="0071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E6A47"/>
    <w:multiLevelType w:val="hybridMultilevel"/>
    <w:tmpl w:val="19621AF0"/>
    <w:lvl w:ilvl="0" w:tplc="B56EC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4C44"/>
    <w:multiLevelType w:val="hybridMultilevel"/>
    <w:tmpl w:val="6DD2B36E"/>
    <w:lvl w:ilvl="0" w:tplc="B8F62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91526">
    <w:abstractNumId w:val="17"/>
  </w:num>
  <w:num w:numId="2" w16cid:durableId="193082098">
    <w:abstractNumId w:val="3"/>
  </w:num>
  <w:num w:numId="3" w16cid:durableId="547958124">
    <w:abstractNumId w:val="16"/>
  </w:num>
  <w:num w:numId="4" w16cid:durableId="828324434">
    <w:abstractNumId w:val="14"/>
  </w:num>
  <w:num w:numId="5" w16cid:durableId="12072665">
    <w:abstractNumId w:val="13"/>
  </w:num>
  <w:num w:numId="6" w16cid:durableId="644312244">
    <w:abstractNumId w:val="6"/>
  </w:num>
  <w:num w:numId="7" w16cid:durableId="430047330">
    <w:abstractNumId w:val="23"/>
  </w:num>
  <w:num w:numId="8" w16cid:durableId="1918706159">
    <w:abstractNumId w:val="2"/>
  </w:num>
  <w:num w:numId="9" w16cid:durableId="1182933008">
    <w:abstractNumId w:val="19"/>
  </w:num>
  <w:num w:numId="10" w16cid:durableId="2109420254">
    <w:abstractNumId w:val="12"/>
  </w:num>
  <w:num w:numId="11" w16cid:durableId="1074012791">
    <w:abstractNumId w:val="1"/>
  </w:num>
  <w:num w:numId="12" w16cid:durableId="1870336721">
    <w:abstractNumId w:val="26"/>
  </w:num>
  <w:num w:numId="13" w16cid:durableId="1483690874">
    <w:abstractNumId w:val="25"/>
  </w:num>
  <w:num w:numId="14" w16cid:durableId="925194150">
    <w:abstractNumId w:val="0"/>
  </w:num>
  <w:num w:numId="15" w16cid:durableId="937536">
    <w:abstractNumId w:val="15"/>
  </w:num>
  <w:num w:numId="16" w16cid:durableId="96416012">
    <w:abstractNumId w:val="21"/>
  </w:num>
  <w:num w:numId="17" w16cid:durableId="893545385">
    <w:abstractNumId w:val="20"/>
  </w:num>
  <w:num w:numId="18" w16cid:durableId="1829860719">
    <w:abstractNumId w:val="4"/>
  </w:num>
  <w:num w:numId="19" w16cid:durableId="384524364">
    <w:abstractNumId w:val="24"/>
  </w:num>
  <w:num w:numId="20" w16cid:durableId="1362704403">
    <w:abstractNumId w:val="11"/>
  </w:num>
  <w:num w:numId="21" w16cid:durableId="595216492">
    <w:abstractNumId w:val="7"/>
  </w:num>
  <w:num w:numId="22" w16cid:durableId="879197933">
    <w:abstractNumId w:val="18"/>
  </w:num>
  <w:num w:numId="23" w16cid:durableId="1057778277">
    <w:abstractNumId w:val="5"/>
  </w:num>
  <w:num w:numId="24" w16cid:durableId="4107806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4151372">
    <w:abstractNumId w:val="9"/>
  </w:num>
  <w:num w:numId="26" w16cid:durableId="664166685">
    <w:abstractNumId w:val="27"/>
  </w:num>
  <w:num w:numId="27" w16cid:durableId="1540817781">
    <w:abstractNumId w:val="10"/>
  </w:num>
  <w:num w:numId="28" w16cid:durableId="2270385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75B"/>
    <w:rsid w:val="00061BCA"/>
    <w:rsid w:val="00064035"/>
    <w:rsid w:val="00075A28"/>
    <w:rsid w:val="00082731"/>
    <w:rsid w:val="00082792"/>
    <w:rsid w:val="00083423"/>
    <w:rsid w:val="00093C50"/>
    <w:rsid w:val="000D2B4B"/>
    <w:rsid w:val="000E1432"/>
    <w:rsid w:val="00104CC3"/>
    <w:rsid w:val="00125DAF"/>
    <w:rsid w:val="00127E91"/>
    <w:rsid w:val="00131870"/>
    <w:rsid w:val="00132136"/>
    <w:rsid w:val="001424AE"/>
    <w:rsid w:val="00154AE8"/>
    <w:rsid w:val="00157300"/>
    <w:rsid w:val="00181444"/>
    <w:rsid w:val="00181902"/>
    <w:rsid w:val="001A4985"/>
    <w:rsid w:val="001A6772"/>
    <w:rsid w:val="001B18B1"/>
    <w:rsid w:val="001C1FE0"/>
    <w:rsid w:val="001C2A82"/>
    <w:rsid w:val="001D48C4"/>
    <w:rsid w:val="001E63AA"/>
    <w:rsid w:val="00204E9F"/>
    <w:rsid w:val="00211AE6"/>
    <w:rsid w:val="00222D1A"/>
    <w:rsid w:val="002258CB"/>
    <w:rsid w:val="002371BD"/>
    <w:rsid w:val="0024414E"/>
    <w:rsid w:val="00244314"/>
    <w:rsid w:val="00257EC4"/>
    <w:rsid w:val="00262F74"/>
    <w:rsid w:val="002706A3"/>
    <w:rsid w:val="00277856"/>
    <w:rsid w:val="002948A4"/>
    <w:rsid w:val="002963C5"/>
    <w:rsid w:val="002A1E35"/>
    <w:rsid w:val="002B0147"/>
    <w:rsid w:val="002B24C2"/>
    <w:rsid w:val="002B6C74"/>
    <w:rsid w:val="002D2AB0"/>
    <w:rsid w:val="002D4B86"/>
    <w:rsid w:val="002E2EBB"/>
    <w:rsid w:val="002E7486"/>
    <w:rsid w:val="002F394B"/>
    <w:rsid w:val="002F5FE3"/>
    <w:rsid w:val="00303354"/>
    <w:rsid w:val="00304D82"/>
    <w:rsid w:val="00332ACD"/>
    <w:rsid w:val="003346BB"/>
    <w:rsid w:val="00354184"/>
    <w:rsid w:val="00355C71"/>
    <w:rsid w:val="0037541B"/>
    <w:rsid w:val="00375813"/>
    <w:rsid w:val="003775FE"/>
    <w:rsid w:val="003841B6"/>
    <w:rsid w:val="00384C0B"/>
    <w:rsid w:val="00387654"/>
    <w:rsid w:val="00392189"/>
    <w:rsid w:val="00397B91"/>
    <w:rsid w:val="003A0491"/>
    <w:rsid w:val="003A7495"/>
    <w:rsid w:val="003B0BB5"/>
    <w:rsid w:val="003C392F"/>
    <w:rsid w:val="003C7388"/>
    <w:rsid w:val="003D10BA"/>
    <w:rsid w:val="003E453D"/>
    <w:rsid w:val="003F59A4"/>
    <w:rsid w:val="003F7392"/>
    <w:rsid w:val="00401B67"/>
    <w:rsid w:val="004105BF"/>
    <w:rsid w:val="00425831"/>
    <w:rsid w:val="0042743C"/>
    <w:rsid w:val="00430033"/>
    <w:rsid w:val="00442A2B"/>
    <w:rsid w:val="00443727"/>
    <w:rsid w:val="00460DA4"/>
    <w:rsid w:val="00476C51"/>
    <w:rsid w:val="004958D3"/>
    <w:rsid w:val="004A1915"/>
    <w:rsid w:val="004A341C"/>
    <w:rsid w:val="004A4731"/>
    <w:rsid w:val="004B0780"/>
    <w:rsid w:val="004B39D6"/>
    <w:rsid w:val="004D5EAE"/>
    <w:rsid w:val="004E04D9"/>
    <w:rsid w:val="004E3F69"/>
    <w:rsid w:val="004F53C4"/>
    <w:rsid w:val="005016F2"/>
    <w:rsid w:val="00503ED1"/>
    <w:rsid w:val="005073D1"/>
    <w:rsid w:val="00511455"/>
    <w:rsid w:val="00513AEC"/>
    <w:rsid w:val="00514BD1"/>
    <w:rsid w:val="00527375"/>
    <w:rsid w:val="00530AA7"/>
    <w:rsid w:val="00532AF6"/>
    <w:rsid w:val="00536DA3"/>
    <w:rsid w:val="0055298A"/>
    <w:rsid w:val="00566145"/>
    <w:rsid w:val="00571105"/>
    <w:rsid w:val="00571978"/>
    <w:rsid w:val="00575C1D"/>
    <w:rsid w:val="0057655A"/>
    <w:rsid w:val="005827A6"/>
    <w:rsid w:val="00586C82"/>
    <w:rsid w:val="005A1F8F"/>
    <w:rsid w:val="005B0B33"/>
    <w:rsid w:val="005B7550"/>
    <w:rsid w:val="005C52A7"/>
    <w:rsid w:val="005C7B1D"/>
    <w:rsid w:val="005D2E00"/>
    <w:rsid w:val="006047D7"/>
    <w:rsid w:val="00612890"/>
    <w:rsid w:val="00620B35"/>
    <w:rsid w:val="006235F3"/>
    <w:rsid w:val="00636FFB"/>
    <w:rsid w:val="006541E8"/>
    <w:rsid w:val="0065427A"/>
    <w:rsid w:val="006606F9"/>
    <w:rsid w:val="00677632"/>
    <w:rsid w:val="00683DBF"/>
    <w:rsid w:val="00692A9F"/>
    <w:rsid w:val="006930ED"/>
    <w:rsid w:val="006B26CE"/>
    <w:rsid w:val="006C07E8"/>
    <w:rsid w:val="006C1286"/>
    <w:rsid w:val="006C6F0D"/>
    <w:rsid w:val="006F7273"/>
    <w:rsid w:val="00705AD2"/>
    <w:rsid w:val="0070703C"/>
    <w:rsid w:val="00711453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C32C4"/>
    <w:rsid w:val="007D1AF7"/>
    <w:rsid w:val="007F172E"/>
    <w:rsid w:val="00807828"/>
    <w:rsid w:val="008175E0"/>
    <w:rsid w:val="00823841"/>
    <w:rsid w:val="00842D00"/>
    <w:rsid w:val="00847F23"/>
    <w:rsid w:val="0085567C"/>
    <w:rsid w:val="00871F2B"/>
    <w:rsid w:val="00880291"/>
    <w:rsid w:val="008832F0"/>
    <w:rsid w:val="00891C32"/>
    <w:rsid w:val="008E6DFD"/>
    <w:rsid w:val="0092147E"/>
    <w:rsid w:val="0092604B"/>
    <w:rsid w:val="009274EC"/>
    <w:rsid w:val="00930E11"/>
    <w:rsid w:val="009317B8"/>
    <w:rsid w:val="00941D4F"/>
    <w:rsid w:val="009623C5"/>
    <w:rsid w:val="00963F41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9F5CBA"/>
    <w:rsid w:val="00A1650A"/>
    <w:rsid w:val="00A17755"/>
    <w:rsid w:val="00A22B82"/>
    <w:rsid w:val="00A3077B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D3281"/>
    <w:rsid w:val="00AD7648"/>
    <w:rsid w:val="00AD7D5D"/>
    <w:rsid w:val="00AE7E83"/>
    <w:rsid w:val="00AF0CF3"/>
    <w:rsid w:val="00AF2A53"/>
    <w:rsid w:val="00B25937"/>
    <w:rsid w:val="00B319CD"/>
    <w:rsid w:val="00B42BDE"/>
    <w:rsid w:val="00B67FF0"/>
    <w:rsid w:val="00B974C5"/>
    <w:rsid w:val="00BA7BA7"/>
    <w:rsid w:val="00BB1D8F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35858"/>
    <w:rsid w:val="00C372B1"/>
    <w:rsid w:val="00C457EF"/>
    <w:rsid w:val="00C47DC4"/>
    <w:rsid w:val="00C5165A"/>
    <w:rsid w:val="00C51832"/>
    <w:rsid w:val="00C75D6D"/>
    <w:rsid w:val="00C855AF"/>
    <w:rsid w:val="00C90056"/>
    <w:rsid w:val="00CA51CB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65109"/>
    <w:rsid w:val="00D83892"/>
    <w:rsid w:val="00D8527F"/>
    <w:rsid w:val="00DA58E9"/>
    <w:rsid w:val="00DE666D"/>
    <w:rsid w:val="00E10205"/>
    <w:rsid w:val="00E2386E"/>
    <w:rsid w:val="00E27103"/>
    <w:rsid w:val="00E33870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1D2C"/>
    <w:rsid w:val="00EB4EBC"/>
    <w:rsid w:val="00EC2F74"/>
    <w:rsid w:val="00EC371A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52A78"/>
    <w:rsid w:val="00F57457"/>
    <w:rsid w:val="00F66D49"/>
    <w:rsid w:val="00F70C6D"/>
    <w:rsid w:val="00F719B0"/>
    <w:rsid w:val="00F778A3"/>
    <w:rsid w:val="00F77C1B"/>
    <w:rsid w:val="00FB100B"/>
    <w:rsid w:val="00FB2788"/>
    <w:rsid w:val="00FC280E"/>
    <w:rsid w:val="00FD1A35"/>
    <w:rsid w:val="00FD6FDE"/>
    <w:rsid w:val="00FE5C9B"/>
    <w:rsid w:val="00FE7350"/>
    <w:rsid w:val="00FE76BF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3C7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emailchec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11</Words>
  <Characters>1716</Characters>
  <Application>Microsoft Office Word</Application>
  <DocSecurity>2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2023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Lois Schoof</cp:lastModifiedBy>
  <cp:revision>25</cp:revision>
  <cp:lastPrinted>2022-05-05T11:40:00Z</cp:lastPrinted>
  <dcterms:created xsi:type="dcterms:W3CDTF">2022-04-12T12:54:00Z</dcterms:created>
  <dcterms:modified xsi:type="dcterms:W3CDTF">2022-05-05T12:12:00Z</dcterms:modified>
</cp:coreProperties>
</file>